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aps/>
        </w:rPr>
        <w:id w:val="-1108739221"/>
        <w:docPartObj>
          <w:docPartGallery w:val="Cover Pages"/>
          <w:docPartUnique/>
        </w:docPartObj>
      </w:sdtPr>
      <w:sdtContent>
        <w:p w14:paraId="08A6F534" w14:textId="6549E578" w:rsidR="00804186" w:rsidRDefault="00804186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7E5C5" wp14:editId="0A3289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1016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63"/>
                                  <w:gridCol w:w="2384"/>
                                </w:tblGrid>
                                <w:tr w:rsidR="00804186" w14:paraId="1EA67DAE" w14:textId="77777777" w:rsidTr="003A544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819710F" w14:textId="77777777" w:rsidR="00804186" w:rsidRDefault="0080418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79AF66" wp14:editId="445AB862">
                                            <wp:extent cx="2998500" cy="5326380"/>
                                            <wp:effectExtent l="0" t="0" r="0" b="0"/>
                                            <wp:docPr id="589125580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29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299" t="257" r="299" b="25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4048" cy="53895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3130385" w14:textId="72A4E585" w:rsidR="00804186" w:rsidRPr="00F05CCE" w:rsidRDefault="007E21D5" w:rsidP="00CF1E84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5CCE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{businessName}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B7AF290" w14:textId="67F09FB0" w:rsidR="00804186" w:rsidRDefault="00F05CC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6E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Marketing </w:t>
                                          </w:r>
                                          <w:r w:rsidR="00515C43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56B851B5" w14:textId="6C06F91F" w:rsidR="00804186" w:rsidRDefault="00F05CCE" w:rsidP="00CD7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WELCOME</w:t>
                                      </w:r>
                                    </w:p>
                                    <w:p w14:paraId="78236CF5" w14:textId="5DC9F7EB" w:rsidR="00804186" w:rsidRPr="005D72DB" w:rsidRDefault="005D72DB">
                                      <w:r>
                                        <w:t>{intro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217FBE7" w14:textId="54771E52" w:rsidR="00804186" w:rsidRDefault="00F05CCE" w:rsidP="00977BD1">
                                          <w:pPr>
                                            <w:pStyle w:val="NoSpacing"/>
                                            <w:spacing w:line="276" w:lineRule="aut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{authorName}</w:t>
                                          </w:r>
                                        </w:p>
                                      </w:sdtContent>
                                    </w:sdt>
                                    <w:p w14:paraId="6D277AFF" w14:textId="66C3B8FB" w:rsidR="00804186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5CCE">
                                            <w:rPr>
                                              <w:color w:val="0E2841" w:themeColor="text2"/>
                                            </w:rPr>
                                            <w:t>{currentDate}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4303BF9" w14:textId="77777777" w:rsidR="00804186" w:rsidRDefault="008041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BE7E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" filled="f" stroked="f" strokeweight="0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63"/>
                            <w:gridCol w:w="2384"/>
                          </w:tblGrid>
                          <w:tr w:rsidR="00804186" w14:paraId="1EA67DAE" w14:textId="77777777" w:rsidTr="003A5445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819710F" w14:textId="77777777" w:rsidR="00804186" w:rsidRDefault="0080418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79AF66" wp14:editId="445AB862">
                                      <wp:extent cx="2998500" cy="5326380"/>
                                      <wp:effectExtent l="0" t="0" r="0" b="0"/>
                                      <wp:docPr id="58912558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29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299" t="257" r="299" b="2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4048" cy="5389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3130385" w14:textId="72A4E585" w:rsidR="00804186" w:rsidRPr="00F05CCE" w:rsidRDefault="007E21D5" w:rsidP="00CF1E84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F05CCE">
                                      <w:rPr>
                                        <w:sz w:val="72"/>
                                        <w:szCs w:val="72"/>
                                      </w:rPr>
                                      <w:t>{businessName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7AF290" w14:textId="67F09FB0" w:rsidR="00804186" w:rsidRDefault="00F05CC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26E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Marketing </w:t>
                                    </w:r>
                                    <w:r w:rsidR="00515C4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56B851B5" w14:textId="6C06F91F" w:rsidR="00804186" w:rsidRDefault="00F05CCE" w:rsidP="00CD7121">
                                <w:pPr>
                                  <w:pStyle w:val="NoSpacing"/>
                                  <w:spacing w:line="360" w:lineRule="aut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WELCOME</w:t>
                                </w:r>
                              </w:p>
                              <w:p w14:paraId="78236CF5" w14:textId="5DC9F7EB" w:rsidR="00804186" w:rsidRPr="005D72DB" w:rsidRDefault="005D72DB">
                                <w:r>
                                  <w:t>{intro}</w:t>
                                </w: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17FBE7" w14:textId="54771E52" w:rsidR="00804186" w:rsidRDefault="00F05CCE" w:rsidP="00977BD1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{authorName}</w:t>
                                    </w:r>
                                  </w:p>
                                </w:sdtContent>
                              </w:sdt>
                              <w:p w14:paraId="6D277AFF" w14:textId="66C3B8FB" w:rsidR="00804186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5CCE">
                                      <w:rPr>
                                        <w:color w:val="0E2841" w:themeColor="text2"/>
                                      </w:rPr>
                                      <w:t>{currentDate}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4303BF9" w14:textId="77777777" w:rsidR="00804186" w:rsidRDefault="008041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aps/>
            </w:rPr>
            <w:br w:type="page"/>
          </w:r>
        </w:p>
      </w:sdtContent>
    </w:sdt>
    <w:p w14:paraId="38B548F7" w14:textId="1958E477" w:rsidR="00931942" w:rsidRPr="008C1269" w:rsidRDefault="00931942" w:rsidP="00931942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 w:rsidR="00A55A9A">
        <w:rPr>
          <w:rFonts w:cs="Times New Roman (Headings CS)"/>
          <w:caps w:val="0"/>
          <w:sz w:val="56"/>
          <w:szCs w:val="52"/>
        </w:rPr>
        <w:t xml:space="preserve"> - Desktop</w:t>
      </w:r>
    </w:p>
    <w:p w14:paraId="2E32B6CD" w14:textId="26474195" w:rsidR="00BE7FF7" w:rsidRDefault="00931942" w:rsidP="008E0FF7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Let’s make your page</w:t>
      </w:r>
      <w:r w:rsidR="00AF24F9">
        <w:rPr>
          <w:rFonts w:cs="Times New Roman (Body CS)"/>
          <w:caps w:val="0"/>
          <w:sz w:val="24"/>
          <w:szCs w:val="22"/>
        </w:rPr>
        <w:t>s</w:t>
      </w:r>
      <w:r w:rsidRPr="008C1269">
        <w:rPr>
          <w:rFonts w:cs="Times New Roman (Body CS)"/>
          <w:caps w:val="0"/>
          <w:sz w:val="24"/>
          <w:szCs w:val="22"/>
        </w:rPr>
        <w:t xml:space="preserve"> fast on all devices. Here</w:t>
      </w:r>
      <w:r>
        <w:rPr>
          <w:rFonts w:cs="Times New Roman (Body CS)"/>
          <w:caps w:val="0"/>
          <w:sz w:val="24"/>
          <w:szCs w:val="22"/>
        </w:rPr>
        <w:t xml:space="preserve">’s </w:t>
      </w:r>
      <w:r w:rsidR="00051518">
        <w:rPr>
          <w:rFonts w:cs="Times New Roman (Body CS)"/>
          <w:caps w:val="0"/>
          <w:sz w:val="24"/>
          <w:szCs w:val="22"/>
        </w:rPr>
        <w:t>the</w:t>
      </w:r>
      <w:r w:rsidRPr="008C1269">
        <w:rPr>
          <w:rFonts w:cs="Times New Roman (Body CS)"/>
          <w:caps w:val="0"/>
          <w:sz w:val="24"/>
          <w:szCs w:val="22"/>
        </w:rPr>
        <w:t xml:space="preserve"> </w:t>
      </w:r>
      <w:r w:rsidR="00A93064">
        <w:rPr>
          <w:rFonts w:cs="Times New Roman (Body CS)"/>
          <w:caps w:val="0"/>
          <w:sz w:val="24"/>
          <w:szCs w:val="22"/>
        </w:rPr>
        <w:t>desktop</w:t>
      </w:r>
      <w:r w:rsidRPr="008C1269">
        <w:rPr>
          <w:rFonts w:cs="Times New Roman (Body CS)"/>
          <w:caps w:val="0"/>
          <w:sz w:val="24"/>
          <w:szCs w:val="22"/>
        </w:rPr>
        <w:t xml:space="preserve"> scores for {businessWebsite}</w:t>
      </w:r>
    </w:p>
    <w:p w14:paraId="43772280" w14:textId="77777777" w:rsidR="008E0FF7" w:rsidRPr="008E0FF7" w:rsidRDefault="008E0FF7" w:rsidP="008E0FF7">
      <w:pPr>
        <w:pStyle w:val="Heading1"/>
        <w:rPr>
          <w:sz w:val="20"/>
          <w:szCs w:val="20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093573" w14:paraId="575FADBB" w14:textId="77777777" w:rsidTr="000D41FF">
        <w:trPr>
          <w:trHeight w:val="2329"/>
        </w:trPr>
        <w:tc>
          <w:tcPr>
            <w:tcW w:w="2307" w:type="dxa"/>
          </w:tcPr>
          <w:p w14:paraId="4EC518CF" w14:textId="77777777" w:rsidR="00093573" w:rsidRDefault="00093573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61D38EE" wp14:editId="5DEE7C83">
                      <wp:extent cx="914400" cy="914400"/>
                      <wp:effectExtent l="25400" t="25400" r="25400" b="25400"/>
                      <wp:docPr id="18679692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A29AE" w14:textId="7D28E549" w:rsidR="00093573" w:rsidRPr="008E0FF7" w:rsidRDefault="00CF35F5" w:rsidP="0009357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d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1D38EE" id="Oval 1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jvXjLg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" strokeweight="4pt">
                      <v:fill r:id="rId11" o:title="" recolor="t" rotate="t" type="frame"/>
                      <v:stroke joinstyle="miter"/>
                      <v:textbox inset="0,13.68pt,0,0">
                        <w:txbxContent>
                          <w:p w14:paraId="48AA29AE" w14:textId="7D28E549" w:rsidR="00093573" w:rsidRPr="008E0FF7" w:rsidRDefault="00CF35F5" w:rsidP="0009357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d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B3E9B5" w14:textId="086D52E5" w:rsidR="008E0FF7" w:rsidRDefault="008E0FF7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757A7B94" w14:textId="77777777" w:rsidR="00093573" w:rsidRDefault="00093573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33A069B" wp14:editId="212B8DCD">
                      <wp:extent cx="914400" cy="914400"/>
                      <wp:effectExtent l="25400" t="25400" r="25400" b="25400"/>
                      <wp:docPr id="320030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EFAA7" w14:textId="7BEA3205" w:rsidR="00093573" w:rsidRPr="008E0FF7" w:rsidRDefault="00CF35F5" w:rsidP="0009357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3A069B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s/ui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ITUgP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" strokeweight="4pt">
                      <v:fill r:id="rId13" o:title="" recolor="t" rotate="t" type="frame"/>
                      <v:stroke joinstyle="miter"/>
                      <v:textbox inset="0,13.68pt,0,0">
                        <w:txbxContent>
                          <w:p w14:paraId="731EFAA7" w14:textId="7BEA3205" w:rsidR="00093573" w:rsidRPr="008E0FF7" w:rsidRDefault="00CF35F5" w:rsidP="0009357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19ADCD" w14:textId="58C1048A" w:rsidR="008E0FF7" w:rsidRDefault="008E0FF7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1CE18602" w14:textId="77777777" w:rsidR="00093573" w:rsidRDefault="00093573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7E5916" wp14:editId="1EEBADA4">
                      <wp:extent cx="914400" cy="914400"/>
                      <wp:effectExtent l="25400" t="25400" r="25400" b="25400"/>
                      <wp:docPr id="15414886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E1F92" w14:textId="768EDAB7" w:rsidR="00093573" w:rsidRPr="008E0FF7" w:rsidRDefault="00CF35F5" w:rsidP="0009357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7E5916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pS4rMAMAAAkIAAAOAAAAZHJzL2Uyb0RvYy54bWy8VW1P2zAQ/j5p/8Hy&#13;&#10;99GWU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GDRAQ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WHT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wKID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" strokeweight="4pt">
                      <v:fill r:id="rId15" o:title="" recolor="t" rotate="t" type="frame"/>
                      <v:stroke joinstyle="miter"/>
                      <v:textbox inset="0,13.68pt,0,0">
                        <w:txbxContent>
                          <w:p w14:paraId="712E1F92" w14:textId="768EDAB7" w:rsidR="00093573" w:rsidRPr="008E0FF7" w:rsidRDefault="00CF35F5" w:rsidP="0009357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C2D84A3" w14:textId="55822FBF" w:rsidR="008E0FF7" w:rsidRDefault="008E0FF7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71D580F0" w14:textId="77777777" w:rsidR="00093573" w:rsidRDefault="00093573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8E12EE0" wp14:editId="527140F2">
                      <wp:extent cx="914400" cy="914400"/>
                      <wp:effectExtent l="25400" t="25400" r="25400" b="25400"/>
                      <wp:docPr id="14092347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8C79D" w14:textId="7D5DEE87" w:rsidR="00093573" w:rsidRPr="008E0FF7" w:rsidRDefault="00CF35F5" w:rsidP="0009357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12EE0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yecgMAMAAAkIAAAOAAAAZHJzL2Uyb0RvYy54bWy8VW1P2zAQ/j5p/8Hy&#13;&#10;99EWW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GDRAQ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WHT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wKID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" strokeweight="4pt">
                      <v:fill r:id="rId17" o:title="" recolor="t" rotate="t" type="frame"/>
                      <v:stroke joinstyle="miter"/>
                      <v:textbox inset="0,13.68pt,0,0">
                        <w:txbxContent>
                          <w:p w14:paraId="5608C79D" w14:textId="7D5DEE87" w:rsidR="00093573" w:rsidRPr="008E0FF7" w:rsidRDefault="00CF35F5" w:rsidP="0009357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9464206" w14:textId="64DB1C89" w:rsidR="008E0FF7" w:rsidRDefault="008E0FF7" w:rsidP="008E0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1209D21B" w14:textId="7DAC9EB8" w:rsidR="001545ED" w:rsidRDefault="001545ED" w:rsidP="00931942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0D41FF" w14:paraId="528F27B8" w14:textId="77777777" w:rsidTr="000D41FF">
        <w:trPr>
          <w:trHeight w:val="1124"/>
        </w:trPr>
        <w:tc>
          <w:tcPr>
            <w:tcW w:w="2942" w:type="dxa"/>
            <w:shd w:val="clear" w:color="auto" w:fill="auto"/>
          </w:tcPr>
          <w:p w14:paraId="38C72534" w14:textId="5CA64119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Fcp}</w:t>
            </w:r>
          </w:p>
          <w:p w14:paraId="12E26DC7" w14:textId="74C96AAC" w:rsidR="00583052" w:rsidRPr="000D41FF" w:rsidRDefault="00583052" w:rsidP="000D41FF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1EC8CF19" w14:textId="628BDEC4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Si}</w:t>
            </w:r>
          </w:p>
          <w:p w14:paraId="139A1C99" w14:textId="5C153F10" w:rsidR="00583052" w:rsidRPr="000D41FF" w:rsidRDefault="00583052" w:rsidP="000D41FF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341F4103" w14:textId="5BE612DE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Lcp}</w:t>
            </w:r>
          </w:p>
          <w:p w14:paraId="1A47E0FE" w14:textId="12A9C96B" w:rsidR="00583052" w:rsidRPr="000D41FF" w:rsidRDefault="000D41FF" w:rsidP="000D41FF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0D41FF" w14:paraId="55DF5501" w14:textId="77777777" w:rsidTr="000D41FF">
        <w:trPr>
          <w:trHeight w:val="1124"/>
        </w:trPr>
        <w:tc>
          <w:tcPr>
            <w:tcW w:w="2942" w:type="dxa"/>
            <w:shd w:val="clear" w:color="auto" w:fill="auto"/>
          </w:tcPr>
          <w:p w14:paraId="1723DC66" w14:textId="77777777" w:rsidR="000D41FF" w:rsidRDefault="000D41FF" w:rsidP="000D41FF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77349F3" w14:textId="458592FC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ti}</w:t>
            </w:r>
          </w:p>
          <w:p w14:paraId="58F3A791" w14:textId="3593E15C" w:rsidR="000D41FF" w:rsidRPr="000D41FF" w:rsidRDefault="000D41FF" w:rsidP="000D41FF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3DF6EABC" w14:textId="77777777" w:rsidR="000D41FF" w:rsidRDefault="000D41FF" w:rsidP="000D41FF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B2F9DF" w14:textId="7A08512E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bt}</w:t>
            </w:r>
          </w:p>
          <w:p w14:paraId="16704AD5" w14:textId="6B94C0E5" w:rsidR="000D41FF" w:rsidRPr="000D41FF" w:rsidRDefault="000D41FF" w:rsidP="000D41FF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4355B241" w14:textId="77777777" w:rsidR="000D41FF" w:rsidRDefault="000D41FF" w:rsidP="000D41FF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152044" w14:textId="22451DD1" w:rsidR="00583052" w:rsidRPr="000D41FF" w:rsidRDefault="00CF35F5" w:rsidP="000D41FF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Cls}</w:t>
            </w:r>
          </w:p>
          <w:p w14:paraId="6CF38918" w14:textId="4EF54D57" w:rsidR="000D41FF" w:rsidRPr="000D41FF" w:rsidRDefault="000D41FF" w:rsidP="000D41FF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</w:tbl>
    <w:p w14:paraId="78C2CDD3" w14:textId="77777777" w:rsidR="00063907" w:rsidRDefault="00063907" w:rsidP="00063907"/>
    <w:p w14:paraId="02ECCABA" w14:textId="4D94CE4D" w:rsidR="00063907" w:rsidRPr="00BA40EF" w:rsidRDefault="00063907" w:rsidP="00063907">
      <w:r w:rsidRPr="00D15DD3">
        <w:rPr>
          <w:b/>
          <w:bCs/>
        </w:rPr>
        <w:t>Notes:</w:t>
      </w:r>
      <w:r w:rsidRPr="00BA40EF">
        <w:t xml:space="preserve"> {dNotes}</w:t>
      </w:r>
    </w:p>
    <w:p w14:paraId="7F9A347C" w14:textId="77777777" w:rsidR="00063907" w:rsidRDefault="00063907">
      <w:r>
        <w:br w:type="page"/>
      </w:r>
    </w:p>
    <w:p w14:paraId="1CF9139F" w14:textId="3BF8A7A7" w:rsidR="00A55A9A" w:rsidRPr="008C1269" w:rsidRDefault="00A55A9A" w:rsidP="00A55A9A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Mobile</w:t>
      </w:r>
    </w:p>
    <w:p w14:paraId="1A727EA6" w14:textId="2E307765" w:rsidR="00A55A9A" w:rsidRDefault="00A55A9A" w:rsidP="00A55A9A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Here</w:t>
      </w:r>
      <w:r>
        <w:rPr>
          <w:rFonts w:cs="Times New Roman (Body CS)"/>
          <w:caps w:val="0"/>
          <w:sz w:val="24"/>
          <w:szCs w:val="22"/>
        </w:rPr>
        <w:t xml:space="preserve">’s </w:t>
      </w:r>
      <w:r w:rsidR="00051518">
        <w:rPr>
          <w:rFonts w:cs="Times New Roman (Body CS)"/>
          <w:caps w:val="0"/>
          <w:sz w:val="24"/>
          <w:szCs w:val="22"/>
        </w:rPr>
        <w:t>the</w:t>
      </w:r>
      <w:r w:rsidRPr="008C1269">
        <w:rPr>
          <w:rFonts w:cs="Times New Roman (Body CS)"/>
          <w:caps w:val="0"/>
          <w:sz w:val="24"/>
          <w:szCs w:val="22"/>
        </w:rPr>
        <w:t xml:space="preserve"> </w:t>
      </w:r>
      <w:r w:rsidR="00051518">
        <w:rPr>
          <w:rFonts w:cs="Times New Roman (Body CS)"/>
          <w:caps w:val="0"/>
          <w:sz w:val="24"/>
          <w:szCs w:val="22"/>
        </w:rPr>
        <w:t>mobile</w:t>
      </w:r>
      <w:r w:rsidRPr="008C1269">
        <w:rPr>
          <w:rFonts w:cs="Times New Roman (Body CS)"/>
          <w:caps w:val="0"/>
          <w:sz w:val="24"/>
          <w:szCs w:val="22"/>
        </w:rPr>
        <w:t xml:space="preserve"> scor</w:t>
      </w:r>
      <w:r w:rsidR="009F4FFD">
        <w:rPr>
          <w:rFonts w:cs="Times New Roman (Body CS)"/>
          <w:caps w:val="0"/>
          <w:sz w:val="24"/>
          <w:szCs w:val="22"/>
        </w:rPr>
        <w:t>ing</w:t>
      </w:r>
      <w:r w:rsidRPr="008C1269">
        <w:rPr>
          <w:rFonts w:cs="Times New Roman (Body CS)"/>
          <w:caps w:val="0"/>
          <w:sz w:val="24"/>
          <w:szCs w:val="22"/>
        </w:rPr>
        <w:t xml:space="preserve"> for {businessWebsite}</w:t>
      </w:r>
    </w:p>
    <w:p w14:paraId="59BC1298" w14:textId="77777777" w:rsidR="00A70FC6" w:rsidRPr="00610F0D" w:rsidRDefault="00A70FC6" w:rsidP="00A70FC6">
      <w:pPr>
        <w:pStyle w:val="Heading1"/>
        <w:spacing w:line="240" w:lineRule="auto"/>
        <w:rPr>
          <w:sz w:val="22"/>
          <w:szCs w:val="22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1D4F48" w14:paraId="0C921A87" w14:textId="77777777" w:rsidTr="00A1500A">
        <w:trPr>
          <w:trHeight w:val="2329"/>
        </w:trPr>
        <w:tc>
          <w:tcPr>
            <w:tcW w:w="2307" w:type="dxa"/>
          </w:tcPr>
          <w:p w14:paraId="60CF5F18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40A505C" wp14:editId="5DD571FB">
                      <wp:extent cx="914400" cy="914400"/>
                      <wp:effectExtent l="25400" t="25400" r="25400" b="25400"/>
                      <wp:docPr id="6132940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5C9A8" w14:textId="399840B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A505C" id="_x0000_s1031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3zKp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KDpAf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L54GBXERAABxEQAAFAAAAGRycy9tZWRpYS9pbWFnZTEucG5niVBO&#13;&#10;Rw0KGgoAAAANSUhEUgAAAZAAAAGQCAYAAACAvzbMAAAACXBIWXMAAAsTAAALEwEAmpwYAAARI0lE&#13;&#10;QVR4nO3YsQ1CQRAD0R/Rfzs05DaWGiBAtvQCNzAerXX35P06wYADHOAAB/Ilg4c0pOEABzjAgfzA&#13;&#10;wIAQx/HgAAc4cAaEBA4BBzjAgfsXAy8Qsjk4HOAAB86AkMAh4AAHOHBeICRwCDjAAQ5cMwNfW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YNEBA1JQgmDAAQ5kkIEBKShBMOAABzLIwIAUlCAYcIADGWRg&#13;&#10;QApKEAw4wIEMMj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" strokeweight="4pt">
                      <v:fill r:id="rId19" o:title="" recolor="t" rotate="t" type="frame"/>
                      <v:stroke joinstyle="miter"/>
                      <v:textbox inset="0,13.68pt,0,0">
                        <w:txbxContent>
                          <w:p w14:paraId="5BF5C9A8" w14:textId="399840B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7FFDF4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5F3E3223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C8FDE9" wp14:editId="6082A3DE">
                      <wp:extent cx="914400" cy="914400"/>
                      <wp:effectExtent l="25400" t="25400" r="25400" b="25400"/>
                      <wp:docPr id="8437248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504D9" w14:textId="441F13C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8FDE9" id="_x0000_s1032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GDRAQ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WHT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wKID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" strokeweight="4pt">
                      <v:fill r:id="rId21" o:title="" recolor="t" rotate="t" type="frame"/>
                      <v:stroke joinstyle="miter"/>
                      <v:textbox inset="0,13.68pt,0,0">
                        <w:txbxContent>
                          <w:p w14:paraId="420504D9" w14:textId="441F13C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1640E7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0C4D61B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611E9CF" wp14:editId="0ED554E4">
                      <wp:extent cx="914400" cy="914400"/>
                      <wp:effectExtent l="25400" t="25400" r="25400" b="25400"/>
                      <wp:docPr id="5154210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84EE" w14:textId="71F0502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1E9CF" id="_x0000_s103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GDRAQ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WHT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wKID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" strokeweight="4pt">
                      <v:fill r:id="rId23" o:title="" recolor="t" rotate="t" type="frame"/>
                      <v:stroke joinstyle="miter"/>
                      <v:textbox inset="0,13.68pt,0,0">
                        <w:txbxContent>
                          <w:p w14:paraId="3F0384EE" w14:textId="71F0502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68AC6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251693EA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A62B63" wp14:editId="29266F1E">
                      <wp:extent cx="914400" cy="914400"/>
                      <wp:effectExtent l="25400" t="25400" r="25400" b="25400"/>
                      <wp:docPr id="1378895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D86C9" w14:textId="50D0331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62B63" id="_x0000_s1034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GDRAQ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" strokeweight="4pt">
                      <v:fill r:id="rId25" o:title="" recolor="t" rotate="t" type="frame"/>
                      <v:stroke joinstyle="miter"/>
                      <v:textbox inset="0,13.68pt,0,0">
                        <w:txbxContent>
                          <w:p w14:paraId="3BDD86C9" w14:textId="50D0331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54482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5C1064B7" w14:textId="77777777" w:rsidR="001D4F48" w:rsidRDefault="001D4F48" w:rsidP="001D4F48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1D4F48" w14:paraId="68328878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BF498BE" w14:textId="7C39E8EC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cp}</w:t>
            </w:r>
          </w:p>
          <w:p w14:paraId="7194B02D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703791A0" w14:textId="0A7B0382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}</w:t>
            </w:r>
          </w:p>
          <w:p w14:paraId="1EDA9AE4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4374E8BB" w14:textId="0628342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p}</w:t>
            </w:r>
          </w:p>
          <w:p w14:paraId="771127D8" w14:textId="77777777" w:rsidR="001D4F48" w:rsidRPr="000D41FF" w:rsidRDefault="001D4F48" w:rsidP="00A1500A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1D4F48" w14:paraId="74D242C2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5AA5F4C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16E28B" w14:textId="7FA18559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i}</w:t>
            </w:r>
          </w:p>
          <w:p w14:paraId="1CFDB29C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4BB9C26B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64621B" w14:textId="569C9DF0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bt}</w:t>
            </w:r>
          </w:p>
          <w:p w14:paraId="16147A7B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2AAB7DE7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09C9C2" w14:textId="2678547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s}</w:t>
            </w:r>
          </w:p>
          <w:p w14:paraId="628DCBDA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  <w:tr w:rsidR="001D4F48" w14:paraId="4A9011DE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2ACC2434" w14:textId="0E829FCA" w:rsidR="001D4F48" w:rsidRDefault="001D4F48" w:rsidP="00A1500A">
            <w:pPr>
              <w:pStyle w:val="NoSpacing"/>
              <w:spacing w:line="276" w:lineRule="auto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2" w:type="dxa"/>
            <w:shd w:val="clear" w:color="auto" w:fill="auto"/>
          </w:tcPr>
          <w:p w14:paraId="749595A9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3" w:type="dxa"/>
            <w:shd w:val="clear" w:color="auto" w:fill="auto"/>
          </w:tcPr>
          <w:p w14:paraId="299B6C22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61D1270" w14:textId="1E284B54" w:rsidR="00A11EF9" w:rsidRPr="00BA40EF" w:rsidRDefault="00A11EF9" w:rsidP="00A11EF9">
      <w:r w:rsidRPr="00D15DD3">
        <w:rPr>
          <w:b/>
          <w:bCs/>
        </w:rPr>
        <w:t>Notes:</w:t>
      </w:r>
      <w:r w:rsidRPr="00BA40EF">
        <w:t xml:space="preserve"> {mNotes}</w:t>
      </w:r>
    </w:p>
    <w:p w14:paraId="5A0C1FAE" w14:textId="15AD7049" w:rsidR="001D4F48" w:rsidRPr="00A11EF9" w:rsidRDefault="00A11EF9" w:rsidP="00A11EF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17032" w14:textId="41395325" w:rsidR="005C32E0" w:rsidRPr="008D6DF5" w:rsidRDefault="00035500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035500">
        <w:rPr>
          <w:rFonts w:cs="Times New Roman (Headings CS)"/>
          <w:caps w:val="0"/>
          <w:sz w:val="56"/>
          <w:szCs w:val="52"/>
        </w:rPr>
        <w:lastRenderedPageBreak/>
        <w:t>SEO Optimization</w:t>
      </w:r>
    </w:p>
    <w:p w14:paraId="2839D855" w14:textId="01BD413C" w:rsidR="005C32E0" w:rsidRPr="008D6DF5" w:rsidRDefault="00035500" w:rsidP="005C32E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035500">
        <w:rPr>
          <w:rFonts w:cs="Times New Roman (Body CS)"/>
          <w:caps w:val="0"/>
          <w:sz w:val="24"/>
          <w:szCs w:val="22"/>
        </w:rPr>
        <w:t xml:space="preserve">Kickstart your content with </w:t>
      </w:r>
      <w:r w:rsidR="006F149B">
        <w:rPr>
          <w:rFonts w:cs="Times New Roman (Body CS)"/>
          <w:caps w:val="0"/>
          <w:sz w:val="24"/>
          <w:szCs w:val="22"/>
        </w:rPr>
        <w:t xml:space="preserve">an </w:t>
      </w:r>
      <w:r w:rsidRPr="00035500">
        <w:rPr>
          <w:rFonts w:cs="Times New Roman (Body CS)"/>
          <w:caps w:val="0"/>
          <w:sz w:val="24"/>
          <w:szCs w:val="22"/>
        </w:rPr>
        <w:t>introduction</w:t>
      </w:r>
      <w:r>
        <w:rPr>
          <w:rFonts w:cs="Times New Roman (Body CS)"/>
          <w:caps w:val="0"/>
          <w:sz w:val="24"/>
          <w:szCs w:val="22"/>
        </w:rPr>
        <w:t xml:space="preserve"> </w:t>
      </w:r>
      <w:r w:rsidRPr="00035500">
        <w:rPr>
          <w:rFonts w:cs="Times New Roman (Body CS)"/>
          <w:caps w:val="0"/>
          <w:sz w:val="24"/>
          <w:szCs w:val="22"/>
        </w:rPr>
        <w:t xml:space="preserve">optimized for SEO. </w:t>
      </w:r>
      <w:r>
        <w:rPr>
          <w:rFonts w:cs="Times New Roman (Body CS)"/>
          <w:caps w:val="0"/>
          <w:sz w:val="24"/>
          <w:szCs w:val="22"/>
        </w:rPr>
        <w:t>Then, a</w:t>
      </w:r>
      <w:r w:rsidRPr="00035500">
        <w:rPr>
          <w:rFonts w:cs="Times New Roman (Body CS)"/>
          <w:caps w:val="0"/>
          <w:sz w:val="24"/>
          <w:szCs w:val="22"/>
        </w:rPr>
        <w:t xml:space="preserve">ttract more visitors with engaging, keyword-rich </w:t>
      </w:r>
      <w:r>
        <w:rPr>
          <w:rFonts w:cs="Times New Roman (Body CS)"/>
          <w:caps w:val="0"/>
          <w:sz w:val="24"/>
          <w:szCs w:val="22"/>
        </w:rPr>
        <w:t>text</w:t>
      </w:r>
      <w:r w:rsidRPr="00035500">
        <w:rPr>
          <w:rFonts w:cs="Times New Roman (Body CS)"/>
          <w:caps w:val="0"/>
          <w:sz w:val="24"/>
          <w:szCs w:val="22"/>
        </w:rPr>
        <w:t xml:space="preserve"> that boost</w:t>
      </w:r>
      <w:r w:rsidR="00440233">
        <w:rPr>
          <w:rFonts w:cs="Times New Roman (Body CS)"/>
          <w:caps w:val="0"/>
          <w:sz w:val="24"/>
          <w:szCs w:val="22"/>
        </w:rPr>
        <w:t>s</w:t>
      </w:r>
      <w:r w:rsidRPr="00035500">
        <w:rPr>
          <w:rFonts w:cs="Times New Roman (Body CS)"/>
          <w:caps w:val="0"/>
          <w:sz w:val="24"/>
          <w:szCs w:val="22"/>
        </w:rPr>
        <w:t xml:space="preserve"> your search engine rankings.</w:t>
      </w:r>
    </w:p>
    <w:p w14:paraId="77114B80" w14:textId="5BA31EFE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-Optimized Intro:</w:t>
      </w:r>
    </w:p>
    <w:p w14:paraId="39BBE4AA" w14:textId="3271EB66" w:rsidR="00035500" w:rsidRPr="00041C47" w:rsidRDefault="00035500" w:rsidP="003D0E0E">
      <w:pPr>
        <w:rPr>
          <w:i/>
          <w:iCs/>
        </w:rPr>
      </w:pPr>
      <w:r w:rsidRPr="00041C47">
        <w:rPr>
          <w:i/>
          <w:iCs/>
        </w:rPr>
        <w:t>{seoIntro</w:t>
      </w:r>
      <w:r w:rsidR="00BE65A0" w:rsidRPr="00041C47">
        <w:rPr>
          <w:i/>
          <w:iCs/>
        </w:rPr>
        <w:t>}</w:t>
      </w:r>
    </w:p>
    <w:p w14:paraId="70663DBE" w14:textId="7A130ADF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 Tags:</w:t>
      </w:r>
    </w:p>
    <w:p w14:paraId="3349CE80" w14:textId="6D8A5EDD" w:rsidR="00B00903" w:rsidRPr="00092BFE" w:rsidRDefault="003D0E0E" w:rsidP="003D0E0E">
      <w:r w:rsidRPr="00092BFE">
        <w:t>{</w:t>
      </w:r>
      <w:r w:rsidR="00035500">
        <w:t>seoTag1</w:t>
      </w:r>
      <w:r w:rsidRPr="00092BFE">
        <w:t>}</w:t>
      </w:r>
    </w:p>
    <w:p w14:paraId="02ABF985" w14:textId="05839AF9" w:rsidR="003D0E0E" w:rsidRPr="00092BFE" w:rsidRDefault="003D0E0E" w:rsidP="003D0E0E">
      <w:r w:rsidRPr="00092BFE">
        <w:t>{</w:t>
      </w:r>
      <w:r w:rsidR="00035500">
        <w:t>seoTag2</w:t>
      </w:r>
      <w:r w:rsidRPr="00092BFE">
        <w:t>}</w:t>
      </w:r>
    </w:p>
    <w:p w14:paraId="7F9E6A19" w14:textId="4B77A7A2" w:rsidR="003D0E0E" w:rsidRPr="00092BFE" w:rsidRDefault="003D0E0E" w:rsidP="003D0E0E">
      <w:r w:rsidRPr="00092BFE">
        <w:t>{</w:t>
      </w:r>
      <w:r w:rsidR="00035500">
        <w:t>seoTag3</w:t>
      </w:r>
      <w:r w:rsidRPr="00092BFE">
        <w:t>}</w:t>
      </w:r>
    </w:p>
    <w:p w14:paraId="7B594D1F" w14:textId="2D13BAC8" w:rsidR="003D0E0E" w:rsidRPr="00092BFE" w:rsidRDefault="003D0E0E" w:rsidP="003D0E0E">
      <w:r w:rsidRPr="00092BFE">
        <w:t>{</w:t>
      </w:r>
      <w:r w:rsidR="00035500">
        <w:t>seoTag4</w:t>
      </w:r>
      <w:r w:rsidRPr="00092BFE">
        <w:t>}</w:t>
      </w:r>
    </w:p>
    <w:p w14:paraId="20BE1462" w14:textId="0D30CA44" w:rsidR="00035500" w:rsidRDefault="003D0E0E" w:rsidP="00035500">
      <w:r w:rsidRPr="00092BFE">
        <w:t>{</w:t>
      </w:r>
      <w:r w:rsidR="00035500">
        <w:t>seoTag5</w:t>
      </w:r>
      <w:r w:rsidRPr="00092BFE">
        <w:t>}</w:t>
      </w:r>
    </w:p>
    <w:p w14:paraId="513940AB" w14:textId="7B5FA06A" w:rsidR="00541E1B" w:rsidRDefault="00035500" w:rsidP="00035500">
      <w:r w:rsidRPr="00092BFE">
        <w:t>{</w:t>
      </w:r>
      <w:r>
        <w:t>seoTag6</w:t>
      </w:r>
      <w:r w:rsidRPr="00092BFE">
        <w:t>}</w:t>
      </w:r>
    </w:p>
    <w:p w14:paraId="1E9A063C" w14:textId="77777777" w:rsidR="00541E1B" w:rsidRDefault="00541E1B">
      <w:r>
        <w:br w:type="page"/>
      </w:r>
    </w:p>
    <w:p w14:paraId="15EDEBB7" w14:textId="77777777" w:rsidR="00541E1B" w:rsidRPr="008D6DF5" w:rsidRDefault="00541E1B" w:rsidP="00541E1B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FAQs</w:t>
      </w:r>
    </w:p>
    <w:p w14:paraId="63787CA2" w14:textId="77777777" w:rsidR="00541E1B" w:rsidRPr="008D6DF5" w:rsidRDefault="00541E1B" w:rsidP="00541E1B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E965DD">
        <w:rPr>
          <w:rFonts w:cs="Times New Roman (Body CS)"/>
          <w:caps w:val="0"/>
          <w:sz w:val="24"/>
          <w:szCs w:val="22"/>
        </w:rPr>
        <w:t xml:space="preserve">Informative and concise FAQs, specifically tailored to overcome your audience's most common objections, </w:t>
      </w:r>
      <w:proofErr w:type="gramStart"/>
      <w:r w:rsidRPr="00E965DD">
        <w:rPr>
          <w:rFonts w:cs="Times New Roman (Body CS)"/>
          <w:caps w:val="0"/>
          <w:sz w:val="24"/>
          <w:szCs w:val="22"/>
        </w:rPr>
        <w:t>in order to</w:t>
      </w:r>
      <w:proofErr w:type="gramEnd"/>
      <w:r w:rsidRPr="00E965DD">
        <w:rPr>
          <w:rFonts w:cs="Times New Roman (Body CS)"/>
          <w:caps w:val="0"/>
          <w:sz w:val="24"/>
          <w:szCs w:val="22"/>
        </w:rPr>
        <w:t xml:space="preserve"> boost signups. Designed for your landing pages to increase conversion rate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205232B0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1q}</w:t>
      </w:r>
      <w:r w:rsidRPr="006C6FFE">
        <w:br/>
        <w:t>{faq1a}</w:t>
      </w:r>
    </w:p>
    <w:p w14:paraId="0C6F49A1" w14:textId="77777777" w:rsidR="00541E1B" w:rsidRPr="006C6FFE" w:rsidRDefault="00541E1B" w:rsidP="00541E1B">
      <w:r w:rsidRPr="006C6FFE">
        <w:rPr>
          <w:b/>
          <w:bCs/>
        </w:rPr>
        <w:t>{faq2q}</w:t>
      </w:r>
      <w:r w:rsidRPr="006C6FFE">
        <w:br/>
        <w:t>{faq2a}</w:t>
      </w:r>
    </w:p>
    <w:p w14:paraId="2468681A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3q}</w:t>
      </w:r>
      <w:r w:rsidRPr="006C6FFE">
        <w:br/>
        <w:t>{faq3a}</w:t>
      </w:r>
    </w:p>
    <w:p w14:paraId="546E7347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4q}</w:t>
      </w:r>
      <w:r w:rsidRPr="006C6FFE">
        <w:br/>
        <w:t>{faq4a}</w:t>
      </w:r>
    </w:p>
    <w:p w14:paraId="2C494FB9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5q}</w:t>
      </w:r>
      <w:r w:rsidRPr="006C6FFE">
        <w:br/>
        <w:t>{faq5a}</w:t>
      </w:r>
    </w:p>
    <w:p w14:paraId="1648A145" w14:textId="529A41E3" w:rsidR="00035500" w:rsidRDefault="00541E1B" w:rsidP="00541E1B">
      <w:pPr>
        <w:spacing w:line="276" w:lineRule="auto"/>
      </w:pPr>
      <w:r w:rsidRPr="006C6FFE">
        <w:rPr>
          <w:b/>
          <w:bCs/>
        </w:rPr>
        <w:t>{faq6q}</w:t>
      </w:r>
      <w:r w:rsidRPr="006C6FFE">
        <w:br/>
        <w:t>{faq6a}</w:t>
      </w:r>
    </w:p>
    <w:p w14:paraId="7D5FBD49" w14:textId="77777777" w:rsidR="00035500" w:rsidRDefault="00035500">
      <w:r>
        <w:br w:type="page"/>
      </w:r>
    </w:p>
    <w:p w14:paraId="5CED87AA" w14:textId="77777777" w:rsidR="00035500" w:rsidRPr="008D6DF5" w:rsidRDefault="00035500" w:rsidP="0003550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Marketing Hooks</w:t>
      </w:r>
    </w:p>
    <w:p w14:paraId="1F7A5F0C" w14:textId="77777777" w:rsidR="00035500" w:rsidRPr="008D6DF5" w:rsidRDefault="00035500" w:rsidP="0003550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CA3400">
        <w:rPr>
          <w:rFonts w:cs="Times New Roman (Body CS)"/>
          <w:caps w:val="0"/>
          <w:sz w:val="24"/>
          <w:szCs w:val="22"/>
        </w:rPr>
        <w:t xml:space="preserve">Engage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CA3400">
        <w:rPr>
          <w:rFonts w:cs="Times New Roman (Body CS)"/>
          <w:caps w:val="0"/>
          <w:sz w:val="24"/>
          <w:szCs w:val="22"/>
        </w:rPr>
        <w:t xml:space="preserve"> audience from the first line with hooks that deliver high conversion rates. Tailored to the </w:t>
      </w:r>
      <w:r>
        <w:rPr>
          <w:rFonts w:cs="Times New Roman (Body CS)"/>
          <w:caps w:val="0"/>
          <w:sz w:val="24"/>
          <w:szCs w:val="22"/>
        </w:rPr>
        <w:t xml:space="preserve">{businessName} </w:t>
      </w:r>
      <w:r w:rsidRPr="00CA3400">
        <w:rPr>
          <w:rFonts w:cs="Times New Roman (Body CS)"/>
          <w:caps w:val="0"/>
          <w:sz w:val="24"/>
          <w:szCs w:val="22"/>
        </w:rPr>
        <w:t>brand voice, these hooks are designed to intrigue and captivate potential customers instantly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349D247B" w14:textId="77777777" w:rsidR="00035500" w:rsidRPr="00092BFE" w:rsidRDefault="00035500" w:rsidP="00035500">
      <w:r w:rsidRPr="00092BFE">
        <w:t>{hook1}</w:t>
      </w:r>
    </w:p>
    <w:p w14:paraId="0B8D435A" w14:textId="77777777" w:rsidR="00035500" w:rsidRPr="00092BFE" w:rsidRDefault="00035500" w:rsidP="00035500">
      <w:r w:rsidRPr="00092BFE">
        <w:t>{hook2}</w:t>
      </w:r>
    </w:p>
    <w:p w14:paraId="455D7DCE" w14:textId="77777777" w:rsidR="00035500" w:rsidRPr="00092BFE" w:rsidRDefault="00035500" w:rsidP="00035500">
      <w:r w:rsidRPr="00092BFE">
        <w:t>{hook3}</w:t>
      </w:r>
    </w:p>
    <w:p w14:paraId="2EB024D3" w14:textId="77777777" w:rsidR="00035500" w:rsidRPr="00092BFE" w:rsidRDefault="00035500" w:rsidP="00035500">
      <w:r w:rsidRPr="00092BFE">
        <w:t>{hook4}</w:t>
      </w:r>
    </w:p>
    <w:p w14:paraId="36817617" w14:textId="77777777" w:rsidR="00035500" w:rsidRPr="00092BFE" w:rsidRDefault="00035500" w:rsidP="00035500">
      <w:r w:rsidRPr="00092BFE">
        <w:t>{hook5}</w:t>
      </w:r>
    </w:p>
    <w:p w14:paraId="1F9C161E" w14:textId="77777777" w:rsidR="00035500" w:rsidRPr="00092BFE" w:rsidRDefault="00035500" w:rsidP="00035500">
      <w:r w:rsidRPr="00092BFE">
        <w:t>{hook</w:t>
      </w:r>
      <w:r>
        <w:t>6</w:t>
      </w:r>
      <w:r w:rsidRPr="00092BFE">
        <w:t>}</w:t>
      </w:r>
    </w:p>
    <w:p w14:paraId="4209347F" w14:textId="77777777" w:rsidR="00035500" w:rsidRPr="00092BFE" w:rsidRDefault="00035500" w:rsidP="00035500">
      <w:r w:rsidRPr="00092BFE">
        <w:t>{hook</w:t>
      </w:r>
      <w:r>
        <w:t>7</w:t>
      </w:r>
      <w:r w:rsidRPr="00092BFE">
        <w:t>}</w:t>
      </w:r>
    </w:p>
    <w:p w14:paraId="762FBD6E" w14:textId="77777777" w:rsidR="00035500" w:rsidRPr="00092BFE" w:rsidRDefault="00035500" w:rsidP="00035500">
      <w:r w:rsidRPr="00092BFE">
        <w:t>{hook</w:t>
      </w:r>
      <w:r>
        <w:t>8</w:t>
      </w:r>
      <w:r w:rsidRPr="00092BFE">
        <w:t>}</w:t>
      </w:r>
    </w:p>
    <w:p w14:paraId="2083283D" w14:textId="77777777" w:rsidR="00035500" w:rsidRPr="00092BFE" w:rsidRDefault="00035500" w:rsidP="00035500">
      <w:r w:rsidRPr="00092BFE">
        <w:t>{hook</w:t>
      </w:r>
      <w:r>
        <w:t>9</w:t>
      </w:r>
      <w:r w:rsidRPr="00092BFE">
        <w:t>}</w:t>
      </w:r>
    </w:p>
    <w:p w14:paraId="5C5DFD58" w14:textId="4AFCEC0D" w:rsidR="005C32E0" w:rsidRPr="00035500" w:rsidRDefault="00035500">
      <w:r w:rsidRPr="00092BFE">
        <w:t>{hook</w:t>
      </w:r>
      <w:r>
        <w:t>10}</w:t>
      </w:r>
      <w:r w:rsidR="005C32E0">
        <w:rPr>
          <w:sz w:val="36"/>
          <w:szCs w:val="36"/>
        </w:rPr>
        <w:br w:type="page"/>
      </w:r>
    </w:p>
    <w:p w14:paraId="7EC181B6" w14:textId="3D75BB25" w:rsidR="005C32E0" w:rsidRPr="008D6DF5" w:rsidRDefault="004B26E6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Scroll-Stopping Ads</w:t>
      </w:r>
    </w:p>
    <w:p w14:paraId="3E5D2B2F" w14:textId="3CB38D9A" w:rsidR="00655701" w:rsidRPr="008D6DF5" w:rsidRDefault="006D6833" w:rsidP="005C32E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6D6833">
        <w:rPr>
          <w:rFonts w:cs="Times New Roman (Body CS)"/>
          <w:caps w:val="0"/>
          <w:sz w:val="24"/>
          <w:szCs w:val="22"/>
        </w:rPr>
        <w:t xml:space="preserve">Capture the attention of the </w:t>
      </w:r>
      <w:r>
        <w:rPr>
          <w:rFonts w:cs="Times New Roman (Body CS)"/>
          <w:caps w:val="0"/>
          <w:sz w:val="24"/>
          <w:szCs w:val="22"/>
        </w:rPr>
        <w:t>{businessName}</w:t>
      </w:r>
      <w:r w:rsidRPr="006D6833">
        <w:rPr>
          <w:rFonts w:cs="Times New Roman (Body CS)"/>
          <w:caps w:val="0"/>
          <w:sz w:val="24"/>
          <w:szCs w:val="22"/>
        </w:rPr>
        <w:t xml:space="preserve"> audience with hand-crafted ads designed to stop them in their tracks. Leverage visually stunning and compelling ad content that cuts through the noi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4B26E6" w14:paraId="08CBC97B" w14:textId="77777777" w:rsidTr="004B26E6">
        <w:tc>
          <w:tcPr>
            <w:tcW w:w="4286" w:type="dxa"/>
          </w:tcPr>
          <w:p w14:paraId="3EDC7687" w14:textId="17DCE8DD" w:rsidR="004B26E6" w:rsidRDefault="004B26E6" w:rsidP="007E21D5">
            <w:r>
              <w:rPr>
                <w:noProof/>
              </w:rPr>
              <w:drawing>
                <wp:inline distT="0" distB="0" distL="0" distR="0" wp14:anchorId="10DE2E4B" wp14:editId="504A5C91">
                  <wp:extent cx="2364439" cy="4203700"/>
                  <wp:effectExtent l="0" t="0" r="0" b="0"/>
                  <wp:docPr id="232683855" name="Picture 1" descr="A white background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83855" name="Picture 1" descr="A white background with black number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16" cy="42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ABBFC53" w14:textId="41A3A3D2" w:rsidR="004B26E6" w:rsidRDefault="004B26E6" w:rsidP="007E21D5">
            <w:r>
              <w:rPr>
                <w:noProof/>
              </w:rPr>
              <w:drawing>
                <wp:inline distT="0" distB="0" distL="0" distR="0" wp14:anchorId="3DD0817C" wp14:editId="469226E1">
                  <wp:extent cx="2364582" cy="4203700"/>
                  <wp:effectExtent l="0" t="0" r="0" b="0"/>
                  <wp:docPr id="3501166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16651" name="Picture 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4" cy="421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E6" w14:paraId="62E887B3" w14:textId="77777777" w:rsidTr="004B26E6">
        <w:tc>
          <w:tcPr>
            <w:tcW w:w="4286" w:type="dxa"/>
          </w:tcPr>
          <w:p w14:paraId="0CFD388C" w14:textId="18B6E22E" w:rsidR="004B26E6" w:rsidRDefault="004B26E6" w:rsidP="007E21D5">
            <w:r>
              <w:rPr>
                <w:noProof/>
              </w:rPr>
              <w:lastRenderedPageBreak/>
              <w:drawing>
                <wp:inline distT="0" distB="0" distL="0" distR="0" wp14:anchorId="3B0FC3B8" wp14:editId="60807B6D">
                  <wp:extent cx="2364581" cy="4203700"/>
                  <wp:effectExtent l="0" t="0" r="0" b="0"/>
                  <wp:docPr id="4430314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1494" name="Pictur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41" cy="421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3AD4C1E0" w14:textId="77777777" w:rsidR="004B26E6" w:rsidRDefault="004B26E6" w:rsidP="007E21D5">
            <w:r>
              <w:rPr>
                <w:noProof/>
              </w:rPr>
              <w:drawing>
                <wp:inline distT="0" distB="0" distL="0" distR="0" wp14:anchorId="2C5E357E" wp14:editId="1DC51F0A">
                  <wp:extent cx="2364582" cy="4203700"/>
                  <wp:effectExtent l="0" t="0" r="0" b="0"/>
                  <wp:docPr id="20480876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7614" name="Picture 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83" cy="42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0390" w14:textId="43D70EC3" w:rsidR="00326B13" w:rsidRDefault="00326B13" w:rsidP="007E21D5"/>
        </w:tc>
      </w:tr>
    </w:tbl>
    <w:p w14:paraId="721F7758" w14:textId="1ABC9CFF" w:rsidR="00326B13" w:rsidRDefault="00326B13" w:rsidP="00326B13">
      <w:r>
        <w:rPr>
          <w:noProof/>
        </w:rPr>
        <w:drawing>
          <wp:inline distT="0" distB="0" distL="0" distR="0" wp14:anchorId="608095EA" wp14:editId="6DCF3FA6">
            <wp:extent cx="5145405" cy="2894065"/>
            <wp:effectExtent l="0" t="0" r="0" b="1905"/>
            <wp:docPr id="41189613" name="Picture 1" descr="A number and a couple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613" name="Picture 1" descr="A number and a couple of number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594" cy="28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401" w14:textId="291051D1" w:rsidR="00787B10" w:rsidRPr="008D6DF5" w:rsidRDefault="00787B10" w:rsidP="00787B1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732524" w:rsidRPr="008D6DF5">
        <w:rPr>
          <w:rFonts w:cs="Times New Roman (Headings CS)"/>
          <w:caps w:val="0"/>
          <w:sz w:val="56"/>
          <w:szCs w:val="52"/>
        </w:rPr>
        <w:lastRenderedPageBreak/>
        <w:t>Benefit Stack</w:t>
      </w:r>
    </w:p>
    <w:p w14:paraId="0674B79E" w14:textId="77C6FC17" w:rsidR="00787B10" w:rsidRPr="008D6DF5" w:rsidRDefault="00284421" w:rsidP="00787B1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284421">
        <w:rPr>
          <w:rFonts w:cs="Times New Roman (Body CS)"/>
          <w:caps w:val="0"/>
          <w:sz w:val="24"/>
          <w:szCs w:val="22"/>
        </w:rPr>
        <w:t xml:space="preserve">Highlight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284421">
        <w:rPr>
          <w:rFonts w:cs="Times New Roman (Body CS)"/>
          <w:caps w:val="0"/>
          <w:sz w:val="24"/>
          <w:szCs w:val="22"/>
        </w:rPr>
        <w:t xml:space="preserve"> product advantages with structured benefit stacks, designed to clearly communicate value and persuade potential buyers. Transform features into benefits to boost understanding and interest.</w:t>
      </w:r>
    </w:p>
    <w:p w14:paraId="521914E3" w14:textId="50A78B74" w:rsidR="006F6B1D" w:rsidRPr="00C223EA" w:rsidRDefault="006F6B1D" w:rsidP="005002B9">
      <w:pPr>
        <w:spacing w:line="276" w:lineRule="auto"/>
      </w:pPr>
      <w:r w:rsidRPr="00C223EA">
        <w:rPr>
          <w:b/>
          <w:bCs/>
        </w:rPr>
        <w:t>{</w:t>
      </w:r>
      <w:r w:rsidR="002F716F" w:rsidRPr="00C223EA">
        <w:rPr>
          <w:b/>
          <w:bCs/>
        </w:rPr>
        <w:t>benefit1n</w:t>
      </w:r>
      <w:r w:rsidRPr="00C223EA">
        <w:rPr>
          <w:b/>
          <w:bCs/>
        </w:rPr>
        <w:t>}</w:t>
      </w:r>
      <w:r w:rsidRPr="00C223EA">
        <w:br/>
        <w:t>{</w:t>
      </w:r>
      <w:r w:rsidR="002F716F" w:rsidRPr="00C223EA">
        <w:t>benefit1a</w:t>
      </w:r>
      <w:r w:rsidRPr="00C223EA">
        <w:t>}</w:t>
      </w:r>
    </w:p>
    <w:p w14:paraId="1A6DC209" w14:textId="490C29E3" w:rsidR="006F6B1D" w:rsidRPr="00C223EA" w:rsidRDefault="002F716F" w:rsidP="006F6B1D">
      <w:r w:rsidRPr="00C223EA">
        <w:rPr>
          <w:b/>
          <w:bCs/>
        </w:rPr>
        <w:t>{benefit2n}</w:t>
      </w:r>
      <w:r w:rsidR="006F6B1D" w:rsidRPr="00C223EA">
        <w:br/>
      </w:r>
      <w:r w:rsidRPr="00C223EA">
        <w:t>{benefit2a}</w:t>
      </w:r>
    </w:p>
    <w:p w14:paraId="37BC979F" w14:textId="3AB536FF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3n}</w:t>
      </w:r>
      <w:r w:rsidR="006F6B1D" w:rsidRPr="00C223EA">
        <w:br/>
      </w:r>
      <w:r w:rsidRPr="00C223EA">
        <w:t>{benefit3a}</w:t>
      </w:r>
    </w:p>
    <w:p w14:paraId="59118E5E" w14:textId="7D8E9D53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4n}</w:t>
      </w:r>
      <w:r w:rsidR="006F6B1D" w:rsidRPr="00C223EA">
        <w:br/>
      </w:r>
      <w:r w:rsidRPr="00C223EA">
        <w:t>{benefit4a}</w:t>
      </w:r>
    </w:p>
    <w:p w14:paraId="2F3C02E7" w14:textId="76F381E8" w:rsidR="00732524" w:rsidRPr="00C223EA" w:rsidRDefault="002F716F" w:rsidP="005002B9">
      <w:pPr>
        <w:spacing w:line="276" w:lineRule="auto"/>
      </w:pPr>
      <w:r w:rsidRPr="00C223EA">
        <w:rPr>
          <w:b/>
          <w:bCs/>
        </w:rPr>
        <w:t>{benefit5n}</w:t>
      </w:r>
      <w:r w:rsidR="006F6B1D" w:rsidRPr="00C223EA">
        <w:br/>
      </w:r>
      <w:r w:rsidRPr="00C223EA">
        <w:t>{benefit5a}</w:t>
      </w:r>
    </w:p>
    <w:p w14:paraId="43924924" w14:textId="0C7400A9" w:rsidR="00732524" w:rsidRPr="008D6DF5" w:rsidRDefault="00732524" w:rsidP="00732524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5879A0">
        <w:rPr>
          <w:rFonts w:cs="Times New Roman (Headings CS)"/>
          <w:caps w:val="0"/>
          <w:sz w:val="56"/>
          <w:szCs w:val="52"/>
        </w:rPr>
        <w:lastRenderedPageBreak/>
        <w:t>Free B</w:t>
      </w:r>
      <w:r w:rsidR="004C49C2" w:rsidRPr="008D6DF5">
        <w:rPr>
          <w:rFonts w:cs="Times New Roman (Headings CS)"/>
          <w:caps w:val="0"/>
          <w:sz w:val="56"/>
          <w:szCs w:val="52"/>
        </w:rPr>
        <w:t>onu</w:t>
      </w:r>
      <w:r w:rsidR="00AD05EB" w:rsidRPr="008D6DF5">
        <w:rPr>
          <w:rFonts w:cs="Times New Roman (Headings CS)"/>
          <w:caps w:val="0"/>
          <w:sz w:val="56"/>
          <w:szCs w:val="52"/>
        </w:rPr>
        <w:t>s</w:t>
      </w:r>
      <w:r w:rsidR="004C49C2" w:rsidRPr="008D6DF5">
        <w:rPr>
          <w:rFonts w:cs="Times New Roman (Headings CS)"/>
          <w:caps w:val="0"/>
          <w:sz w:val="56"/>
          <w:szCs w:val="52"/>
        </w:rPr>
        <w:t>es</w:t>
      </w:r>
    </w:p>
    <w:p w14:paraId="5E0CB707" w14:textId="6DD6326F" w:rsidR="00732524" w:rsidRPr="00857941" w:rsidRDefault="00857941" w:rsidP="00732524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57941">
        <w:rPr>
          <w:rFonts w:cs="Times New Roman (Body CS)"/>
          <w:caps w:val="0"/>
          <w:sz w:val="24"/>
          <w:szCs w:val="22"/>
        </w:rPr>
        <w:t>Create irresistible free bonus offers, designed to enhance</w:t>
      </w:r>
      <w:r>
        <w:rPr>
          <w:rFonts w:cs="Times New Roman (Body CS)"/>
          <w:caps w:val="0"/>
          <w:sz w:val="24"/>
          <w:szCs w:val="22"/>
        </w:rPr>
        <w:t xml:space="preserve"> {businessName}’s </w:t>
      </w:r>
      <w:r w:rsidRPr="00857941">
        <w:rPr>
          <w:rFonts w:cs="Times New Roman (Body CS)"/>
          <w:caps w:val="0"/>
          <w:sz w:val="24"/>
          <w:szCs w:val="22"/>
        </w:rPr>
        <w:t>product appeal and increase conversions. Tailor offers to your target audience, adding value and encouraging purchases</w:t>
      </w:r>
      <w:r w:rsidR="004C49C2" w:rsidRPr="008D6DF5">
        <w:rPr>
          <w:rFonts w:cs="Times New Roman (Body CS)"/>
          <w:caps w:val="0"/>
          <w:sz w:val="24"/>
          <w:szCs w:val="22"/>
        </w:rPr>
        <w:t>.</w:t>
      </w:r>
    </w:p>
    <w:p w14:paraId="7CFE7608" w14:textId="06133CD3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1b}</w:t>
      </w:r>
      <w:r w:rsidRPr="00221067">
        <w:br/>
        <w:t>{bonus1r}</w:t>
      </w:r>
    </w:p>
    <w:p w14:paraId="490304E5" w14:textId="7F6F4ED6" w:rsidR="00B105F8" w:rsidRPr="00221067" w:rsidRDefault="00B105F8" w:rsidP="00B105F8">
      <w:r w:rsidRPr="00221067">
        <w:rPr>
          <w:b/>
          <w:bCs/>
        </w:rPr>
        <w:t>{bonus2b}</w:t>
      </w:r>
      <w:r w:rsidRPr="00221067">
        <w:br/>
        <w:t>{bonus2r}</w:t>
      </w:r>
    </w:p>
    <w:p w14:paraId="13DFA5ED" w14:textId="6A99D211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3b}</w:t>
      </w:r>
      <w:r w:rsidRPr="00221067">
        <w:br/>
        <w:t>{bonus3r}</w:t>
      </w:r>
    </w:p>
    <w:p w14:paraId="05ED3BAF" w14:textId="09D94928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4b}</w:t>
      </w:r>
      <w:r w:rsidRPr="00221067">
        <w:br/>
        <w:t>{bonus4r}</w:t>
      </w:r>
    </w:p>
    <w:p w14:paraId="439F2CA7" w14:textId="2CFF0792" w:rsidR="00732524" w:rsidRPr="00541E1B" w:rsidRDefault="00B105F8" w:rsidP="00541E1B">
      <w:pPr>
        <w:spacing w:line="276" w:lineRule="auto"/>
        <w:rPr>
          <w:sz w:val="36"/>
          <w:szCs w:val="36"/>
        </w:rPr>
      </w:pPr>
      <w:r w:rsidRPr="00221067">
        <w:rPr>
          <w:b/>
          <w:bCs/>
        </w:rPr>
        <w:t>{bonus5b}</w:t>
      </w:r>
      <w:r w:rsidRPr="00221067">
        <w:br/>
        <w:t>{bonus5r}</w:t>
      </w:r>
      <w:r w:rsidR="00732524">
        <w:br w:type="page"/>
      </w:r>
    </w:p>
    <w:p w14:paraId="1A0A1DF7" w14:textId="1417D0AB" w:rsidR="00131577" w:rsidRPr="008C1269" w:rsidRDefault="00131577" w:rsidP="00131577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ummary</w:t>
      </w:r>
    </w:p>
    <w:p w14:paraId="112C5AE2" w14:textId="59518B9D" w:rsidR="00131577" w:rsidRPr="008C1269" w:rsidRDefault="00321D66" w:rsidP="00131577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>
        <w:rPr>
          <w:rFonts w:cs="Times New Roman (Body CS)"/>
          <w:caps w:val="0"/>
          <w:sz w:val="24"/>
          <w:szCs w:val="22"/>
        </w:rPr>
        <w:t xml:space="preserve">How </w:t>
      </w:r>
      <w:r w:rsidR="0082717D">
        <w:rPr>
          <w:rFonts w:cs="Times New Roman (Body CS)"/>
          <w:caps w:val="0"/>
          <w:sz w:val="24"/>
          <w:szCs w:val="22"/>
        </w:rPr>
        <w:t>you</w:t>
      </w:r>
      <w:r>
        <w:rPr>
          <w:rFonts w:cs="Times New Roman (Body CS)"/>
          <w:caps w:val="0"/>
          <w:sz w:val="24"/>
          <w:szCs w:val="22"/>
        </w:rPr>
        <w:t xml:space="preserve"> can</w:t>
      </w:r>
      <w:r w:rsidR="00131577" w:rsidRPr="008C1269">
        <w:rPr>
          <w:rFonts w:cs="Times New Roman (Body CS)"/>
          <w:caps w:val="0"/>
          <w:sz w:val="24"/>
          <w:szCs w:val="22"/>
        </w:rPr>
        <w:t xml:space="preserve"> accelerate {businessName}</w:t>
      </w:r>
      <w:r>
        <w:rPr>
          <w:rFonts w:cs="Times New Roman (Body CS)"/>
          <w:caps w:val="0"/>
          <w:sz w:val="24"/>
          <w:szCs w:val="22"/>
        </w:rPr>
        <w:t xml:space="preserve"> today</w:t>
      </w:r>
      <w:r w:rsidR="00131577" w:rsidRPr="008C1269">
        <w:rPr>
          <w:rFonts w:cs="Times New Roman (Body CS)"/>
          <w:caps w:val="0"/>
          <w:sz w:val="24"/>
          <w:szCs w:val="22"/>
        </w:rPr>
        <w:t>.</w:t>
      </w:r>
    </w:p>
    <w:p w14:paraId="77FBC6A7" w14:textId="3FE7FC78" w:rsidR="00131577" w:rsidRPr="00601F32" w:rsidRDefault="00131577" w:rsidP="00131577">
      <w:r w:rsidRPr="00601F32">
        <w:t>{summary}</w:t>
      </w:r>
    </w:p>
    <w:p w14:paraId="31C25998" w14:textId="6F397CB2" w:rsidR="0082717D" w:rsidRDefault="0082717D">
      <w:pPr>
        <w:rPr>
          <w:rFonts w:cs="Times New Roman (Body CS)"/>
          <w:caps/>
          <w:sz w:val="24"/>
          <w:szCs w:val="22"/>
        </w:rPr>
      </w:pPr>
      <w:r>
        <w:rPr>
          <w:rFonts w:cs="Times New Roman (Body CS)"/>
          <w:caps/>
          <w:sz w:val="24"/>
          <w:szCs w:val="22"/>
        </w:rPr>
        <w:br w:type="page"/>
      </w:r>
    </w:p>
    <w:p w14:paraId="206FC0A1" w14:textId="45E5516B" w:rsidR="0082717D" w:rsidRPr="008C1269" w:rsidRDefault="00774C7F" w:rsidP="0082717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774C7F">
        <w:rPr>
          <w:rFonts w:cs="Times New Roman (Headings CS)"/>
          <w:caps w:val="0"/>
          <w:sz w:val="56"/>
          <w:szCs w:val="52"/>
        </w:rPr>
        <w:lastRenderedPageBreak/>
        <w:t>Our Proposal to Significantly Grow Your Business</w:t>
      </w:r>
    </w:p>
    <w:p w14:paraId="7A3DB1B5" w14:textId="5DAF544D" w:rsidR="0082717D" w:rsidRPr="008C1269" w:rsidRDefault="0081588F" w:rsidP="0082717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1588F">
        <w:rPr>
          <w:rFonts w:cs="Times New Roman (Body CS)"/>
          <w:caps w:val="0"/>
          <w:sz w:val="24"/>
          <w:szCs w:val="22"/>
        </w:rPr>
        <w:t>The following scope of work is flexible and can be adjusted as your business scales</w:t>
      </w:r>
      <w:r w:rsidR="008C7B44">
        <w:rPr>
          <w:rFonts w:cs="Times New Roman (Body CS)"/>
          <w:caps w:val="0"/>
          <w:sz w:val="24"/>
          <w:szCs w:val="22"/>
        </w:rPr>
        <w:t>.</w:t>
      </w:r>
    </w:p>
    <w:p w14:paraId="1F61D621" w14:textId="6DA890A1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Highest Priority Project to Tackle First:</w:t>
      </w:r>
    </w:p>
    <w:p w14:paraId="5F792BEB" w14:textId="6879B000" w:rsidR="008C7B44" w:rsidRDefault="0082717D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</w:t>
      </w:r>
      <w:r w:rsidR="008C7B44" w:rsidRPr="000023D2">
        <w:t>service1a</w:t>
      </w:r>
      <w:r w:rsidRPr="000023D2">
        <w:t>}</w:t>
      </w:r>
      <w:r w:rsidR="008C7B44" w:rsidRPr="000023D2">
        <w:t xml:space="preserve"> {service1b}</w:t>
      </w:r>
    </w:p>
    <w:p w14:paraId="431E4AE5" w14:textId="339FBD2D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ollow-Through Projects to Keep Scaling:</w:t>
      </w:r>
    </w:p>
    <w:p w14:paraId="0B8F9610" w14:textId="69A87DA6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2a} {service2b}</w:t>
      </w:r>
    </w:p>
    <w:p w14:paraId="455613C0" w14:textId="30D5F30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3a} {service3b}</w:t>
      </w:r>
    </w:p>
    <w:p w14:paraId="124090C8" w14:textId="78FF073A" w:rsidR="008C7B44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4a} {service4b}</w:t>
      </w:r>
    </w:p>
    <w:p w14:paraId="18885A1E" w14:textId="7C9A2970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uture Projects:</w:t>
      </w:r>
    </w:p>
    <w:p w14:paraId="51FF0EF0" w14:textId="2C69926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5a} {service5b}</w:t>
      </w:r>
    </w:p>
    <w:p w14:paraId="40ECF590" w14:textId="475EB084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6a} {service6b}</w:t>
      </w:r>
    </w:p>
    <w:p w14:paraId="39EAACAA" w14:textId="2E3FEFE5" w:rsidR="00E47549" w:rsidRDefault="008C7B44" w:rsidP="00706683">
      <w:pPr>
        <w:pStyle w:val="ListParagraph"/>
        <w:numPr>
          <w:ilvl w:val="0"/>
          <w:numId w:val="3"/>
        </w:numPr>
        <w:spacing w:line="360" w:lineRule="auto"/>
      </w:pPr>
      <w:r w:rsidRPr="000023D2">
        <w:t>{service7a} {service7b}</w:t>
      </w:r>
    </w:p>
    <w:p w14:paraId="4EC85B22" w14:textId="53EADC37" w:rsidR="00E47549" w:rsidRDefault="00E47549" w:rsidP="00706683">
      <w:pPr>
        <w:pStyle w:val="ListParagraph"/>
        <w:numPr>
          <w:ilvl w:val="0"/>
          <w:numId w:val="3"/>
        </w:numPr>
        <w:spacing w:line="360" w:lineRule="auto"/>
      </w:pPr>
      <w:r>
        <w:t>{service8a} {service8b}</w:t>
      </w:r>
    </w:p>
    <w:p w14:paraId="1CAA6119" w14:textId="46347B01" w:rsidR="0080732E" w:rsidRDefault="0080732E" w:rsidP="00894F07">
      <w:pPr>
        <w:spacing w:line="240" w:lineRule="auto"/>
      </w:pPr>
      <w:r w:rsidRPr="00933BC7">
        <w:rPr>
          <w:b/>
          <w:bCs/>
        </w:rPr>
        <w:t>Additional comments:</w:t>
      </w:r>
      <w:r w:rsidR="00894F07">
        <w:rPr>
          <w:b/>
          <w:bCs/>
        </w:rPr>
        <w:t xml:space="preserve"> </w:t>
      </w:r>
      <w:r>
        <w:t>{additionalComments}</w:t>
      </w:r>
    </w:p>
    <w:p w14:paraId="0DB3549A" w14:textId="3905E37D" w:rsidR="00D77E7E" w:rsidRPr="00894F07" w:rsidRDefault="00D77E7E" w:rsidP="00894F07">
      <w:pPr>
        <w:spacing w:line="240" w:lineRule="auto"/>
        <w:rPr>
          <w:b/>
          <w:bCs/>
        </w:rPr>
      </w:pPr>
      <w:r>
        <w:t>We look forward to working with you!</w:t>
      </w:r>
    </w:p>
    <w:sectPr w:rsidR="00D77E7E" w:rsidRPr="00894F07" w:rsidSect="00451263">
      <w:footerReference w:type="default" r:id="rId31"/>
      <w:pgSz w:w="12240" w:h="15840" w:code="1"/>
      <w:pgMar w:top="1094" w:right="2448" w:bottom="1771" w:left="121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CB3A" w14:textId="77777777" w:rsidR="00451263" w:rsidRDefault="00451263">
      <w:pPr>
        <w:spacing w:line="240" w:lineRule="auto"/>
      </w:pPr>
      <w:r>
        <w:separator/>
      </w:r>
    </w:p>
    <w:p w14:paraId="124E65B6" w14:textId="77777777" w:rsidR="00451263" w:rsidRDefault="00451263"/>
  </w:endnote>
  <w:endnote w:type="continuationSeparator" w:id="0">
    <w:p w14:paraId="03C00F41" w14:textId="77777777" w:rsidR="00451263" w:rsidRDefault="00451263">
      <w:pPr>
        <w:spacing w:line="240" w:lineRule="auto"/>
      </w:pPr>
      <w:r>
        <w:continuationSeparator/>
      </w:r>
    </w:p>
    <w:p w14:paraId="7A15F060" w14:textId="77777777" w:rsidR="00451263" w:rsidRDefault="0045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24"/>
      </w:rPr>
      <w:id w:val="-14282032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BB3F41" w14:textId="77777777" w:rsidR="00B00903" w:rsidRPr="00945BB8" w:rsidRDefault="00000000">
        <w:pPr>
          <w:pStyle w:val="Footer"/>
          <w:rPr>
            <w:sz w:val="32"/>
            <w:szCs w:val="32"/>
          </w:rPr>
        </w:pPr>
        <w:r w:rsidRPr="00945BB8">
          <w:rPr>
            <w:sz w:val="32"/>
            <w:szCs w:val="32"/>
          </w:rPr>
          <w:fldChar w:fldCharType="begin"/>
        </w:r>
        <w:r w:rsidRPr="00945BB8">
          <w:rPr>
            <w:sz w:val="32"/>
            <w:szCs w:val="32"/>
          </w:rPr>
          <w:instrText xml:space="preserve"> PAGE   \* MERGEFORMAT </w:instrText>
        </w:r>
        <w:r w:rsidRPr="00945BB8">
          <w:rPr>
            <w:sz w:val="32"/>
            <w:szCs w:val="32"/>
          </w:rPr>
          <w:fldChar w:fldCharType="separate"/>
        </w:r>
        <w:r w:rsidRPr="00945BB8">
          <w:rPr>
            <w:noProof/>
            <w:sz w:val="32"/>
            <w:szCs w:val="32"/>
          </w:rPr>
          <w:t>2</w:t>
        </w:r>
        <w:r w:rsidRPr="00945BB8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C2FA" w14:textId="77777777" w:rsidR="00451263" w:rsidRDefault="00451263">
      <w:pPr>
        <w:spacing w:line="240" w:lineRule="auto"/>
      </w:pPr>
      <w:r>
        <w:separator/>
      </w:r>
    </w:p>
    <w:p w14:paraId="0E9CBA9C" w14:textId="77777777" w:rsidR="00451263" w:rsidRDefault="00451263"/>
  </w:footnote>
  <w:footnote w:type="continuationSeparator" w:id="0">
    <w:p w14:paraId="4737517E" w14:textId="77777777" w:rsidR="00451263" w:rsidRDefault="00451263">
      <w:pPr>
        <w:spacing w:line="240" w:lineRule="auto"/>
      </w:pPr>
      <w:r>
        <w:continuationSeparator/>
      </w:r>
    </w:p>
    <w:p w14:paraId="303E197A" w14:textId="77777777" w:rsidR="00451263" w:rsidRDefault="00451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3CD9"/>
    <w:multiLevelType w:val="hybridMultilevel"/>
    <w:tmpl w:val="149E3B56"/>
    <w:lvl w:ilvl="0" w:tplc="21D8B7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1E4"/>
    <w:multiLevelType w:val="hybridMultilevel"/>
    <w:tmpl w:val="65A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999"/>
    <w:multiLevelType w:val="hybridMultilevel"/>
    <w:tmpl w:val="D1B217DA"/>
    <w:lvl w:ilvl="0" w:tplc="AF307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4775">
    <w:abstractNumId w:val="2"/>
  </w:num>
  <w:num w:numId="2" w16cid:durableId="2046903050">
    <w:abstractNumId w:val="0"/>
  </w:num>
  <w:num w:numId="3" w16cid:durableId="212981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40"/>
    <w:rsid w:val="000023D2"/>
    <w:rsid w:val="0002383A"/>
    <w:rsid w:val="0003334A"/>
    <w:rsid w:val="00035500"/>
    <w:rsid w:val="00041C47"/>
    <w:rsid w:val="00051518"/>
    <w:rsid w:val="000578D5"/>
    <w:rsid w:val="00063907"/>
    <w:rsid w:val="0006657E"/>
    <w:rsid w:val="00092BFE"/>
    <w:rsid w:val="00093573"/>
    <w:rsid w:val="0009376E"/>
    <w:rsid w:val="000B3345"/>
    <w:rsid w:val="000D41FF"/>
    <w:rsid w:val="000D6318"/>
    <w:rsid w:val="000E0E52"/>
    <w:rsid w:val="000F3337"/>
    <w:rsid w:val="00101F0C"/>
    <w:rsid w:val="00114CD9"/>
    <w:rsid w:val="0012032E"/>
    <w:rsid w:val="00131577"/>
    <w:rsid w:val="001545ED"/>
    <w:rsid w:val="0017235E"/>
    <w:rsid w:val="001B40CA"/>
    <w:rsid w:val="001D4F48"/>
    <w:rsid w:val="001E6639"/>
    <w:rsid w:val="00220CE9"/>
    <w:rsid w:val="00221067"/>
    <w:rsid w:val="0027229E"/>
    <w:rsid w:val="00284421"/>
    <w:rsid w:val="002908F4"/>
    <w:rsid w:val="002A4E65"/>
    <w:rsid w:val="002A771A"/>
    <w:rsid w:val="002B56BA"/>
    <w:rsid w:val="002D0B96"/>
    <w:rsid w:val="002F4C39"/>
    <w:rsid w:val="002F716F"/>
    <w:rsid w:val="00310BC3"/>
    <w:rsid w:val="00314D8F"/>
    <w:rsid w:val="00321D66"/>
    <w:rsid w:val="00326B13"/>
    <w:rsid w:val="0038229F"/>
    <w:rsid w:val="00386FCD"/>
    <w:rsid w:val="003A5445"/>
    <w:rsid w:val="003D0E0E"/>
    <w:rsid w:val="003E6A3A"/>
    <w:rsid w:val="003F1340"/>
    <w:rsid w:val="003F7077"/>
    <w:rsid w:val="00432E66"/>
    <w:rsid w:val="00440233"/>
    <w:rsid w:val="004409E7"/>
    <w:rsid w:val="00451263"/>
    <w:rsid w:val="0047255B"/>
    <w:rsid w:val="0047594D"/>
    <w:rsid w:val="004808CD"/>
    <w:rsid w:val="004B26E6"/>
    <w:rsid w:val="004C4335"/>
    <w:rsid w:val="004C49C2"/>
    <w:rsid w:val="005002B9"/>
    <w:rsid w:val="00513CBF"/>
    <w:rsid w:val="00515C43"/>
    <w:rsid w:val="00520EBE"/>
    <w:rsid w:val="005352D2"/>
    <w:rsid w:val="00541E1B"/>
    <w:rsid w:val="00542CB2"/>
    <w:rsid w:val="00583052"/>
    <w:rsid w:val="00586FA2"/>
    <w:rsid w:val="005879A0"/>
    <w:rsid w:val="005B0961"/>
    <w:rsid w:val="005C0399"/>
    <w:rsid w:val="005C0A68"/>
    <w:rsid w:val="005C32E0"/>
    <w:rsid w:val="005D72DB"/>
    <w:rsid w:val="005F4AD2"/>
    <w:rsid w:val="00601F32"/>
    <w:rsid w:val="00610BD4"/>
    <w:rsid w:val="00610F0D"/>
    <w:rsid w:val="00635EFD"/>
    <w:rsid w:val="006447C2"/>
    <w:rsid w:val="00653CCE"/>
    <w:rsid w:val="00655701"/>
    <w:rsid w:val="00657F96"/>
    <w:rsid w:val="006625BD"/>
    <w:rsid w:val="00683B0D"/>
    <w:rsid w:val="006A5C36"/>
    <w:rsid w:val="006B3887"/>
    <w:rsid w:val="006C6FFE"/>
    <w:rsid w:val="006D6833"/>
    <w:rsid w:val="006E66E4"/>
    <w:rsid w:val="006F149B"/>
    <w:rsid w:val="006F6B1D"/>
    <w:rsid w:val="00706683"/>
    <w:rsid w:val="00707C36"/>
    <w:rsid w:val="00732524"/>
    <w:rsid w:val="0074529C"/>
    <w:rsid w:val="007620E4"/>
    <w:rsid w:val="00774C7F"/>
    <w:rsid w:val="00777C15"/>
    <w:rsid w:val="00783D86"/>
    <w:rsid w:val="00787B10"/>
    <w:rsid w:val="0079463D"/>
    <w:rsid w:val="007A4619"/>
    <w:rsid w:val="007D7C16"/>
    <w:rsid w:val="007E21D5"/>
    <w:rsid w:val="007E4BF9"/>
    <w:rsid w:val="00804186"/>
    <w:rsid w:val="0080732E"/>
    <w:rsid w:val="00807E7E"/>
    <w:rsid w:val="0081588F"/>
    <w:rsid w:val="0082717D"/>
    <w:rsid w:val="00857941"/>
    <w:rsid w:val="00871A3A"/>
    <w:rsid w:val="00893EB3"/>
    <w:rsid w:val="00894F07"/>
    <w:rsid w:val="008A28A5"/>
    <w:rsid w:val="008C1269"/>
    <w:rsid w:val="008C7B44"/>
    <w:rsid w:val="008D65A9"/>
    <w:rsid w:val="008D6DF5"/>
    <w:rsid w:val="008E0FF7"/>
    <w:rsid w:val="008F01AA"/>
    <w:rsid w:val="009253A9"/>
    <w:rsid w:val="00931942"/>
    <w:rsid w:val="00933BC7"/>
    <w:rsid w:val="00945BB8"/>
    <w:rsid w:val="00947418"/>
    <w:rsid w:val="00954BE1"/>
    <w:rsid w:val="00974438"/>
    <w:rsid w:val="00977BD1"/>
    <w:rsid w:val="009B685F"/>
    <w:rsid w:val="009C56B5"/>
    <w:rsid w:val="009F4FFD"/>
    <w:rsid w:val="00A028F3"/>
    <w:rsid w:val="00A11EF9"/>
    <w:rsid w:val="00A13C8D"/>
    <w:rsid w:val="00A3024F"/>
    <w:rsid w:val="00A55A9A"/>
    <w:rsid w:val="00A605D3"/>
    <w:rsid w:val="00A67985"/>
    <w:rsid w:val="00A70FC6"/>
    <w:rsid w:val="00A93064"/>
    <w:rsid w:val="00AC6537"/>
    <w:rsid w:val="00AD05EB"/>
    <w:rsid w:val="00AF22BA"/>
    <w:rsid w:val="00AF24F9"/>
    <w:rsid w:val="00AF5BE1"/>
    <w:rsid w:val="00B00903"/>
    <w:rsid w:val="00B105F8"/>
    <w:rsid w:val="00B661A8"/>
    <w:rsid w:val="00BA40EF"/>
    <w:rsid w:val="00BE65A0"/>
    <w:rsid w:val="00BE7FF7"/>
    <w:rsid w:val="00C16519"/>
    <w:rsid w:val="00C223EA"/>
    <w:rsid w:val="00C464E9"/>
    <w:rsid w:val="00C51743"/>
    <w:rsid w:val="00C63418"/>
    <w:rsid w:val="00C767F7"/>
    <w:rsid w:val="00CA0765"/>
    <w:rsid w:val="00CA339B"/>
    <w:rsid w:val="00CA3400"/>
    <w:rsid w:val="00CC7D13"/>
    <w:rsid w:val="00CD7121"/>
    <w:rsid w:val="00CF1E84"/>
    <w:rsid w:val="00CF35F5"/>
    <w:rsid w:val="00D15DD3"/>
    <w:rsid w:val="00D23B17"/>
    <w:rsid w:val="00D25F61"/>
    <w:rsid w:val="00D32E53"/>
    <w:rsid w:val="00D33832"/>
    <w:rsid w:val="00D34570"/>
    <w:rsid w:val="00D67F90"/>
    <w:rsid w:val="00D716D3"/>
    <w:rsid w:val="00D7279D"/>
    <w:rsid w:val="00D77E7E"/>
    <w:rsid w:val="00DA29B4"/>
    <w:rsid w:val="00DB4AA2"/>
    <w:rsid w:val="00DD6EE1"/>
    <w:rsid w:val="00DE3DD4"/>
    <w:rsid w:val="00DE7447"/>
    <w:rsid w:val="00E24A83"/>
    <w:rsid w:val="00E30152"/>
    <w:rsid w:val="00E47549"/>
    <w:rsid w:val="00E47923"/>
    <w:rsid w:val="00E965DD"/>
    <w:rsid w:val="00EA0874"/>
    <w:rsid w:val="00ED15BD"/>
    <w:rsid w:val="00EF1A23"/>
    <w:rsid w:val="00EF3732"/>
    <w:rsid w:val="00F05CCE"/>
    <w:rsid w:val="00F31F63"/>
    <w:rsid w:val="00F602DA"/>
    <w:rsid w:val="00F74295"/>
    <w:rsid w:val="00F9437C"/>
    <w:rsid w:val="00FA445F"/>
    <w:rsid w:val="00FD1C5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9A8A3"/>
  <w15:chartTrackingRefBased/>
  <w15:docId w15:val="{99180110-A230-AA46-A16F-6909680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E28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56082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0E2841" w:themeColor="text2"/>
        <w:insideH w:val="single" w:sz="12" w:space="0" w:color="0E28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2C7FCE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2C7FCE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0E28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156082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156082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156082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156082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15608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E28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E28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E28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2C7FCE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link w:val="NoSpacingChar"/>
    <w:uiPriority w:val="1"/>
    <w:qFormat/>
    <w:rsid w:val="00804186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4186"/>
    <w:rPr>
      <w:rFonts w:eastAsiaTheme="minorEastAsia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868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8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6190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43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14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6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8567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/Library/Containers/com.microsoft.Word/Data/Library/Application%20Support/Microsoft/Office/16.0/DTS/en-US%7b0385F980-1682-B94D-BDC3-4C8AB23A3312%7d/%7b47B4A46C-AE08-7140-A116-70F0F53263A8%7dtf100020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int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A455D-14F3-D54E-BC45-891C9F0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B4A46C-AE08-7140-A116-70F0F53263A8}tf10002070.dotx</Template>
  <TotalTime>236</TotalTime>
  <Pages>1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businessName}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usinessName}</dc:title>
  <dc:subject>Marketing Proposal</dc:subject>
  <dc:creator>{authorName}</dc:creator>
  <cp:keywords/>
  <dc:description/>
  <cp:lastModifiedBy>David Idell</cp:lastModifiedBy>
  <cp:revision>162</cp:revision>
  <dcterms:created xsi:type="dcterms:W3CDTF">2024-04-06T16:58:00Z</dcterms:created>
  <dcterms:modified xsi:type="dcterms:W3CDTF">2024-04-12T04:06:00Z</dcterms:modified>
  <cp:category>{currentDate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